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858F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1269B976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7CFC96AA" w14:textId="77777777" w:rsidR="00CA5BA0" w:rsidRPr="009C2C94" w:rsidRDefault="00CA5BA0">
      <w:pPr>
        <w:spacing w:after="0" w:line="240" w:lineRule="auto"/>
        <w:rPr>
          <w:rFonts w:ascii="Arial" w:hAnsi="Arial" w:cs="Arial"/>
          <w:lang w:val="hr-HR"/>
        </w:rPr>
      </w:pPr>
    </w:p>
    <w:p w14:paraId="012CFDCF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________________________________________  </w:t>
      </w:r>
    </w:p>
    <w:p w14:paraId="3611A007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Adresa </w:t>
      </w:r>
    </w:p>
    <w:p w14:paraId="5D34FE5D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________________________________________                 </w:t>
      </w:r>
    </w:p>
    <w:p w14:paraId="550F2893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>OIB</w:t>
      </w:r>
    </w:p>
    <w:p w14:paraId="419473BB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>________________________________________</w:t>
      </w:r>
    </w:p>
    <w:p w14:paraId="7728AF16" w14:textId="389B1085" w:rsidR="00CA5BA0" w:rsidRPr="009C2C94" w:rsidRDefault="007B2AD9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>Kontakt (broj tel</w:t>
      </w:r>
      <w:r w:rsidR="00FD1684" w:rsidRPr="009C2C94">
        <w:rPr>
          <w:rFonts w:ascii="Arial" w:hAnsi="Arial" w:cs="Arial"/>
          <w:lang w:val="hr-HR"/>
        </w:rPr>
        <w:t>efona/</w:t>
      </w:r>
      <w:r w:rsidRPr="009C2C94">
        <w:rPr>
          <w:rFonts w:ascii="Arial" w:hAnsi="Arial" w:cs="Arial"/>
          <w:lang w:val="hr-HR"/>
        </w:rPr>
        <w:t>mobitel</w:t>
      </w:r>
      <w:r w:rsidR="00FD1684" w:rsidRPr="009C2C94">
        <w:rPr>
          <w:rFonts w:ascii="Arial" w:hAnsi="Arial" w:cs="Arial"/>
          <w:lang w:val="hr-HR"/>
        </w:rPr>
        <w:t xml:space="preserve"> </w:t>
      </w:r>
      <w:r w:rsidR="00EB148B" w:rsidRPr="009C2C94">
        <w:rPr>
          <w:rFonts w:ascii="Arial" w:hAnsi="Arial" w:cs="Arial"/>
          <w:lang w:val="hr-HR"/>
        </w:rPr>
        <w:t>/</w:t>
      </w:r>
      <w:r w:rsidR="00B278F3" w:rsidRPr="009C2C94">
        <w:rPr>
          <w:rFonts w:ascii="Arial" w:hAnsi="Arial" w:cs="Arial"/>
          <w:lang w:val="hr-HR"/>
        </w:rPr>
        <w:t>e</w:t>
      </w:r>
      <w:r w:rsidR="00EB148B" w:rsidRPr="009C2C94">
        <w:rPr>
          <w:rFonts w:ascii="Arial" w:hAnsi="Arial" w:cs="Arial"/>
          <w:lang w:val="hr-HR"/>
        </w:rPr>
        <w:t>-mail</w:t>
      </w:r>
      <w:r w:rsidR="00FD1684" w:rsidRPr="009C2C94">
        <w:rPr>
          <w:rFonts w:ascii="Arial" w:hAnsi="Arial" w:cs="Arial"/>
          <w:lang w:val="hr-HR"/>
        </w:rPr>
        <w:t>)</w:t>
      </w:r>
    </w:p>
    <w:p w14:paraId="6ED1DD3E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>________________________________________</w:t>
      </w:r>
    </w:p>
    <w:p w14:paraId="04219647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>Zastupan po</w:t>
      </w:r>
    </w:p>
    <w:p w14:paraId="178ED3EC" w14:textId="77777777" w:rsidR="00CA5BA0" w:rsidRPr="009C2C94" w:rsidRDefault="00B44858">
      <w:pPr>
        <w:spacing w:after="0" w:line="240" w:lineRule="auto"/>
        <w:rPr>
          <w:rFonts w:ascii="Arial" w:hAnsi="Arial" w:cs="Arial"/>
          <w:lang w:val="hr-HR"/>
        </w:rPr>
      </w:pPr>
      <w:r w:rsidRPr="009C2C94">
        <w:rPr>
          <w:rFonts w:ascii="Arial" w:hAnsi="Arial" w:cs="Arial"/>
          <w:lang w:val="hr-HR"/>
        </w:rPr>
        <w:t xml:space="preserve">                                                                                                   </w:t>
      </w:r>
    </w:p>
    <w:p w14:paraId="5D64CC11" w14:textId="77777777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>GRAD KARLOVAC</w:t>
      </w:r>
    </w:p>
    <w:p w14:paraId="7EF57F04" w14:textId="77777777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>Upravni odjel za prostorno uređenje</w:t>
      </w:r>
    </w:p>
    <w:p w14:paraId="2B16AA4D" w14:textId="77777777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 xml:space="preserve"> i poslove provedbe dokumenata</w:t>
      </w:r>
    </w:p>
    <w:p w14:paraId="1F900A8A" w14:textId="77777777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 xml:space="preserve"> prostornog uređenja</w:t>
      </w:r>
    </w:p>
    <w:p w14:paraId="73F11D4E" w14:textId="002A6299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Pr="00942F9C">
        <w:rPr>
          <w:rFonts w:ascii="Arial" w:hAnsi="Arial" w:cs="Arial"/>
          <w:b/>
          <w:bCs/>
          <w:lang w:val="hr-HR"/>
        </w:rPr>
        <w:tab/>
      </w:r>
      <w:r w:rsidR="00482FE7" w:rsidRPr="00942F9C">
        <w:rPr>
          <w:rFonts w:ascii="Arial" w:hAnsi="Arial" w:cs="Arial"/>
          <w:b/>
          <w:bCs/>
          <w:lang w:val="hr-HR"/>
        </w:rPr>
        <w:t>Ulica kralja Tomislava 2</w:t>
      </w:r>
    </w:p>
    <w:p w14:paraId="03FE3CFD" w14:textId="77777777" w:rsidR="00CA5BA0" w:rsidRPr="00942F9C" w:rsidRDefault="00B4485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942F9C">
        <w:rPr>
          <w:rFonts w:ascii="Arial" w:hAnsi="Arial" w:cs="Arial"/>
          <w:b/>
          <w:bCs/>
          <w:lang w:val="hr-HR"/>
        </w:rPr>
        <w:t xml:space="preserve">47000 Karlovac </w:t>
      </w:r>
    </w:p>
    <w:p w14:paraId="321A96EC" w14:textId="77777777" w:rsidR="00B83F79" w:rsidRPr="00942F9C" w:rsidRDefault="00B83F79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57280597" w14:textId="77777777" w:rsidR="000D6F5F" w:rsidRPr="00B617B5" w:rsidRDefault="000D6F5F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6ABF2250" w14:textId="77777777" w:rsidR="006002A6" w:rsidRDefault="006002A6" w:rsidP="00F5555A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44A0569A" w14:textId="727E1A2D" w:rsidR="00F5555A" w:rsidRPr="00F5555A" w:rsidRDefault="002C7399" w:rsidP="00F5555A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B617B5">
        <w:rPr>
          <w:rFonts w:ascii="Arial" w:hAnsi="Arial" w:cs="Arial"/>
          <w:b/>
          <w:bCs/>
          <w:lang w:val="hr-HR"/>
        </w:rPr>
        <w:t>PREDMET: PRIJAVA POČETKA GRAĐENJA</w:t>
      </w:r>
      <w:r>
        <w:rPr>
          <w:rFonts w:ascii="Arial" w:hAnsi="Arial" w:cs="Arial"/>
          <w:b/>
          <w:bCs/>
          <w:lang w:val="hr-HR"/>
        </w:rPr>
        <w:t xml:space="preserve"> GRAĐEVINE </w:t>
      </w:r>
      <w:r w:rsidR="00362F54">
        <w:rPr>
          <w:rFonts w:ascii="Arial" w:hAnsi="Arial" w:cs="Arial"/>
          <w:b/>
          <w:bCs/>
          <w:lang w:val="hr-HR"/>
        </w:rPr>
        <w:t>I ISKOLČENJE</w:t>
      </w:r>
      <w:r w:rsidR="00FE04FF">
        <w:rPr>
          <w:rFonts w:ascii="Arial" w:hAnsi="Arial" w:cs="Arial"/>
          <w:b/>
          <w:bCs/>
          <w:lang w:val="hr-HR"/>
        </w:rPr>
        <w:t xml:space="preserve">, članak 89. Zakona o gradnji </w:t>
      </w:r>
      <w:r w:rsidR="00AF5465">
        <w:rPr>
          <w:rFonts w:ascii="Arial" w:hAnsi="Arial" w:cs="Arial"/>
          <w:b/>
          <w:bCs/>
          <w:lang w:val="hr-HR"/>
        </w:rPr>
        <w:t>(NN br. 155/25)</w:t>
      </w:r>
    </w:p>
    <w:p w14:paraId="67284ED0" w14:textId="20E6F281" w:rsidR="00864B05" w:rsidRDefault="00864B05" w:rsidP="00B617B5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774C767B" w14:textId="77777777" w:rsidR="00864B05" w:rsidRDefault="00864B05" w:rsidP="00B617B5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11E7CF46" w14:textId="65A039B0" w:rsidR="00384465" w:rsidRPr="006C6062" w:rsidRDefault="00C80F8A" w:rsidP="00B617B5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6C6062">
        <w:rPr>
          <w:rFonts w:ascii="Arial" w:hAnsi="Arial" w:cs="Arial"/>
          <w:lang w:val="hr-HR"/>
        </w:rPr>
        <w:t xml:space="preserve">Postupak prijave početka </w:t>
      </w:r>
      <w:r w:rsidR="006C0DCF" w:rsidRPr="006C6062">
        <w:rPr>
          <w:rFonts w:ascii="Arial" w:hAnsi="Arial" w:cs="Arial"/>
          <w:lang w:val="hr-HR"/>
        </w:rPr>
        <w:t>građenja provodi se temeljem</w:t>
      </w:r>
      <w:r w:rsidR="00AB7601" w:rsidRPr="006C6062">
        <w:rPr>
          <w:rFonts w:ascii="Arial" w:hAnsi="Arial" w:cs="Arial"/>
          <w:lang w:val="hr-HR"/>
        </w:rPr>
        <w:t xml:space="preserve"> člank</w:t>
      </w:r>
      <w:r w:rsidR="006C0DCF" w:rsidRPr="006C6062">
        <w:rPr>
          <w:rFonts w:ascii="Arial" w:hAnsi="Arial" w:cs="Arial"/>
          <w:lang w:val="hr-HR"/>
        </w:rPr>
        <w:t>a</w:t>
      </w:r>
      <w:r w:rsidR="00AB7601" w:rsidRPr="006C6062">
        <w:rPr>
          <w:rFonts w:ascii="Arial" w:hAnsi="Arial" w:cs="Arial"/>
          <w:lang w:val="hr-HR"/>
        </w:rPr>
        <w:t xml:space="preserve"> </w:t>
      </w:r>
      <w:r w:rsidR="00C42594" w:rsidRPr="006C6062">
        <w:rPr>
          <w:rFonts w:ascii="Arial" w:hAnsi="Arial" w:cs="Arial"/>
          <w:lang w:val="hr-HR"/>
        </w:rPr>
        <w:t xml:space="preserve">79. i </w:t>
      </w:r>
      <w:r w:rsidR="00AB7601" w:rsidRPr="006C6062">
        <w:rPr>
          <w:rFonts w:ascii="Arial" w:hAnsi="Arial" w:cs="Arial"/>
          <w:lang w:val="hr-HR"/>
        </w:rPr>
        <w:t>89. Zakona o gradnji (NN br.</w:t>
      </w:r>
      <w:r w:rsidR="001F15BA" w:rsidRPr="006C6062">
        <w:rPr>
          <w:rFonts w:ascii="Arial" w:hAnsi="Arial" w:cs="Arial"/>
          <w:lang w:val="hr-HR"/>
        </w:rPr>
        <w:t xml:space="preserve"> 155/25)</w:t>
      </w:r>
      <w:r w:rsidR="00B617B5" w:rsidRPr="006C6062">
        <w:rPr>
          <w:rFonts w:ascii="Arial" w:hAnsi="Arial" w:cs="Arial"/>
          <w:lang w:val="hr-HR"/>
        </w:rPr>
        <w:t xml:space="preserve">, </w:t>
      </w:r>
      <w:r w:rsidR="00384465" w:rsidRPr="006C6062">
        <w:rPr>
          <w:rFonts w:ascii="Arial" w:hAnsi="Arial" w:cs="Arial"/>
          <w:lang w:val="hr-HR"/>
        </w:rPr>
        <w:t>povezano s člancima</w:t>
      </w:r>
      <w:r w:rsidR="004D5446" w:rsidRPr="006C6062">
        <w:rPr>
          <w:rFonts w:ascii="Arial" w:hAnsi="Arial" w:cs="Arial"/>
          <w:lang w:val="hr-HR"/>
        </w:rPr>
        <w:t xml:space="preserve"> 129</w:t>
      </w:r>
      <w:r w:rsidR="00D91640" w:rsidRPr="006C6062">
        <w:rPr>
          <w:rFonts w:ascii="Arial" w:hAnsi="Arial" w:cs="Arial"/>
          <w:lang w:val="hr-HR"/>
        </w:rPr>
        <w:t xml:space="preserve">. i 139. Zakona o gradnji </w:t>
      </w:r>
      <w:r w:rsidR="00B040D8" w:rsidRPr="006C6062">
        <w:rPr>
          <w:rFonts w:ascii="Arial" w:hAnsi="Arial" w:cs="Arial"/>
          <w:lang w:val="hr-HR"/>
        </w:rPr>
        <w:t>(</w:t>
      </w:r>
      <w:r w:rsidR="00BC75BF" w:rsidRPr="006C6062">
        <w:rPr>
          <w:rFonts w:ascii="Arial" w:hAnsi="Arial" w:cs="Arial"/>
          <w:lang w:val="hr-HR"/>
        </w:rPr>
        <w:t>NN br.155/2</w:t>
      </w:r>
      <w:r w:rsidR="00BE6A34" w:rsidRPr="006C6062">
        <w:rPr>
          <w:rFonts w:ascii="Arial" w:hAnsi="Arial" w:cs="Arial"/>
          <w:lang w:val="hr-HR"/>
        </w:rPr>
        <w:t xml:space="preserve">5) ukoliko se radi o </w:t>
      </w:r>
      <w:r w:rsidR="00821E5C" w:rsidRPr="006C6062">
        <w:rPr>
          <w:rFonts w:ascii="Arial" w:hAnsi="Arial" w:cs="Arial"/>
          <w:lang w:val="hr-HR"/>
        </w:rPr>
        <w:t xml:space="preserve">izdanim građevinskim dozvolama </w:t>
      </w:r>
      <w:r w:rsidR="00963092" w:rsidRPr="006C6062">
        <w:rPr>
          <w:rFonts w:ascii="Arial" w:hAnsi="Arial" w:cs="Arial"/>
          <w:lang w:val="hr-HR"/>
        </w:rPr>
        <w:t>u</w:t>
      </w:r>
      <w:r w:rsidR="00821E5C" w:rsidRPr="006C6062">
        <w:rPr>
          <w:rFonts w:ascii="Arial" w:hAnsi="Arial" w:cs="Arial"/>
          <w:lang w:val="hr-HR"/>
        </w:rPr>
        <w:t xml:space="preserve"> </w:t>
      </w:r>
      <w:r w:rsidR="00BE6A34" w:rsidRPr="006C6062">
        <w:rPr>
          <w:rFonts w:ascii="Arial" w:hAnsi="Arial" w:cs="Arial"/>
          <w:lang w:val="hr-HR"/>
        </w:rPr>
        <w:t xml:space="preserve">postupcima započetim </w:t>
      </w:r>
      <w:r w:rsidR="00014DCB" w:rsidRPr="006C6062">
        <w:rPr>
          <w:rFonts w:ascii="Arial" w:hAnsi="Arial" w:cs="Arial"/>
          <w:lang w:val="hr-HR"/>
        </w:rPr>
        <w:t>temeljem</w:t>
      </w:r>
      <w:r w:rsidR="00963092" w:rsidRPr="006C6062">
        <w:rPr>
          <w:rFonts w:ascii="Arial" w:hAnsi="Arial" w:cs="Arial"/>
          <w:lang w:val="hr-HR"/>
        </w:rPr>
        <w:t xml:space="preserve"> </w:t>
      </w:r>
      <w:r w:rsidR="00416BD5" w:rsidRPr="006C6062">
        <w:rPr>
          <w:rFonts w:ascii="Arial" w:hAnsi="Arial" w:cs="Arial"/>
          <w:lang w:val="hr-HR"/>
        </w:rPr>
        <w:t>Zakona o gradnji (NN br. 153/13,</w:t>
      </w:r>
      <w:r w:rsidR="000A3374" w:rsidRPr="006C6062">
        <w:rPr>
          <w:rFonts w:ascii="Arial" w:hAnsi="Arial" w:cs="Arial"/>
          <w:lang w:val="hr-HR"/>
        </w:rPr>
        <w:t xml:space="preserve"> 20/17, 39/19, </w:t>
      </w:r>
      <w:r w:rsidR="007638E4" w:rsidRPr="006C6062">
        <w:rPr>
          <w:rFonts w:ascii="Arial" w:hAnsi="Arial" w:cs="Arial"/>
          <w:lang w:val="hr-HR"/>
        </w:rPr>
        <w:t xml:space="preserve">125/19 i </w:t>
      </w:r>
      <w:r w:rsidR="00E304DF" w:rsidRPr="006C6062">
        <w:rPr>
          <w:rFonts w:ascii="Arial" w:hAnsi="Arial" w:cs="Arial"/>
          <w:lang w:val="hr-HR"/>
        </w:rPr>
        <w:t>145/24).</w:t>
      </w:r>
      <w:r w:rsidR="00014DCB" w:rsidRPr="006C6062">
        <w:rPr>
          <w:rFonts w:ascii="Arial" w:hAnsi="Arial" w:cs="Arial"/>
          <w:lang w:val="hr-HR"/>
        </w:rPr>
        <w:t xml:space="preserve"> </w:t>
      </w:r>
    </w:p>
    <w:p w14:paraId="214A8C81" w14:textId="77777777" w:rsidR="00ED2AF8" w:rsidRDefault="00ED2AF8" w:rsidP="00B617B5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2B2D639F" w14:textId="6F526100" w:rsidR="00676DCE" w:rsidRDefault="0033592F" w:rsidP="00B617B5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Sukladno članku 89. Zakona o gradnji (NN br. 155/25)</w:t>
      </w:r>
      <w:r w:rsidR="003F4C2D">
        <w:rPr>
          <w:rFonts w:ascii="Arial" w:hAnsi="Arial" w:cs="Arial"/>
          <w:b/>
          <w:bCs/>
          <w:lang w:val="hr-HR"/>
        </w:rPr>
        <w:t>,</w:t>
      </w:r>
      <w:r w:rsidR="00AA11FF">
        <w:rPr>
          <w:rFonts w:ascii="Arial" w:hAnsi="Arial" w:cs="Arial"/>
          <w:b/>
          <w:bCs/>
          <w:lang w:val="hr-HR"/>
        </w:rPr>
        <w:t xml:space="preserve"> </w:t>
      </w:r>
      <w:r w:rsidR="003F4C2D">
        <w:rPr>
          <w:rFonts w:ascii="Arial" w:hAnsi="Arial" w:cs="Arial"/>
          <w:b/>
          <w:bCs/>
          <w:lang w:val="hr-HR"/>
        </w:rPr>
        <w:t>investitor</w:t>
      </w:r>
      <w:r w:rsidR="00CF3B1F">
        <w:rPr>
          <w:rFonts w:ascii="Arial" w:hAnsi="Arial" w:cs="Arial"/>
          <w:b/>
          <w:bCs/>
          <w:lang w:val="hr-HR"/>
        </w:rPr>
        <w:t xml:space="preserve"> je</w:t>
      </w:r>
      <w:r w:rsidR="001F15BA" w:rsidRPr="00B617B5">
        <w:rPr>
          <w:rFonts w:ascii="Arial" w:hAnsi="Arial" w:cs="Arial"/>
          <w:b/>
          <w:bCs/>
          <w:lang w:val="hr-HR"/>
        </w:rPr>
        <w:t xml:space="preserve"> dužan</w:t>
      </w:r>
      <w:r w:rsidR="001F6787">
        <w:rPr>
          <w:rFonts w:ascii="Arial" w:hAnsi="Arial" w:cs="Arial"/>
          <w:b/>
          <w:bCs/>
          <w:lang w:val="hr-HR"/>
        </w:rPr>
        <w:t xml:space="preserve"> </w:t>
      </w:r>
      <w:r w:rsidR="00D52221" w:rsidRPr="00B617B5">
        <w:rPr>
          <w:rFonts w:ascii="Arial" w:hAnsi="Arial" w:cs="Arial"/>
          <w:b/>
          <w:bCs/>
          <w:lang w:val="hr-HR"/>
        </w:rPr>
        <w:t>najkasnije u roku od pet dana prije početka građenja</w:t>
      </w:r>
      <w:r w:rsidR="00746A28" w:rsidRPr="00B617B5">
        <w:rPr>
          <w:rFonts w:ascii="Arial" w:hAnsi="Arial" w:cs="Arial"/>
          <w:b/>
          <w:bCs/>
          <w:lang w:val="hr-HR"/>
        </w:rPr>
        <w:t xml:space="preserve"> prijaviti početak građenja</w:t>
      </w:r>
      <w:r w:rsidR="00FE04FF">
        <w:rPr>
          <w:rFonts w:ascii="Arial" w:hAnsi="Arial" w:cs="Arial"/>
          <w:b/>
          <w:bCs/>
          <w:lang w:val="hr-HR"/>
        </w:rPr>
        <w:t xml:space="preserve"> građevine</w:t>
      </w:r>
      <w:r w:rsidR="00746A28" w:rsidRPr="00B617B5">
        <w:rPr>
          <w:rFonts w:ascii="Arial" w:hAnsi="Arial" w:cs="Arial"/>
          <w:b/>
          <w:bCs/>
          <w:lang w:val="hr-HR"/>
        </w:rPr>
        <w:t>, odnosno nastava</w:t>
      </w:r>
      <w:r w:rsidR="00AA11FF">
        <w:rPr>
          <w:rFonts w:ascii="Arial" w:hAnsi="Arial" w:cs="Arial"/>
          <w:b/>
          <w:bCs/>
          <w:lang w:val="hr-HR"/>
        </w:rPr>
        <w:t>k</w:t>
      </w:r>
      <w:r w:rsidR="00746A28" w:rsidRPr="00B617B5">
        <w:rPr>
          <w:rFonts w:ascii="Arial" w:hAnsi="Arial" w:cs="Arial"/>
          <w:b/>
          <w:bCs/>
          <w:lang w:val="hr-HR"/>
        </w:rPr>
        <w:t xml:space="preserve"> </w:t>
      </w:r>
      <w:r w:rsidR="00DD5885">
        <w:rPr>
          <w:rFonts w:ascii="Arial" w:hAnsi="Arial" w:cs="Arial"/>
          <w:b/>
          <w:bCs/>
          <w:lang w:val="hr-HR"/>
        </w:rPr>
        <w:t>radova</w:t>
      </w:r>
      <w:r w:rsidR="00A6330C" w:rsidRPr="00B617B5">
        <w:rPr>
          <w:rFonts w:ascii="Arial" w:hAnsi="Arial" w:cs="Arial"/>
          <w:b/>
          <w:bCs/>
          <w:lang w:val="hr-HR"/>
        </w:rPr>
        <w:t xml:space="preserve"> </w:t>
      </w:r>
      <w:r w:rsidR="001F15BA" w:rsidRPr="00B617B5">
        <w:rPr>
          <w:rFonts w:ascii="Arial" w:hAnsi="Arial" w:cs="Arial"/>
          <w:b/>
          <w:bCs/>
          <w:lang w:val="hr-HR"/>
        </w:rPr>
        <w:t xml:space="preserve">elektroničkim putem </w:t>
      </w:r>
      <w:r w:rsidR="00B617B5" w:rsidRPr="00B617B5">
        <w:rPr>
          <w:rFonts w:ascii="Arial" w:hAnsi="Arial" w:cs="Arial"/>
          <w:b/>
          <w:bCs/>
          <w:lang w:val="hr-HR"/>
        </w:rPr>
        <w:t>u sustavu Edozvola.</w:t>
      </w:r>
    </w:p>
    <w:p w14:paraId="5D8222C5" w14:textId="77777777" w:rsidR="00C27D05" w:rsidRPr="00B617B5" w:rsidRDefault="00C27D05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198A8312" w14:textId="709FA111" w:rsidR="00CA5BA0" w:rsidRPr="00942F9C" w:rsidRDefault="00B44858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hr-HR"/>
        </w:rPr>
      </w:pPr>
      <w:r w:rsidRPr="00942F9C">
        <w:rPr>
          <w:rFonts w:ascii="Arial" w:hAnsi="Arial" w:cs="Arial"/>
          <w:b/>
          <w:bCs/>
          <w:sz w:val="16"/>
          <w:szCs w:val="16"/>
          <w:lang w:val="hr-HR"/>
        </w:rPr>
        <w:tab/>
      </w:r>
      <w:r w:rsidRPr="00942F9C">
        <w:rPr>
          <w:rFonts w:ascii="Arial" w:hAnsi="Arial" w:cs="Arial"/>
          <w:b/>
          <w:bCs/>
          <w:sz w:val="16"/>
          <w:szCs w:val="16"/>
          <w:lang w:val="hr-HR"/>
        </w:rPr>
        <w:tab/>
      </w:r>
    </w:p>
    <w:p w14:paraId="71D2FE83" w14:textId="401D4083" w:rsidR="00CA5BA0" w:rsidRPr="00676DCE" w:rsidRDefault="000B1942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676DCE">
        <w:rPr>
          <w:rFonts w:ascii="Arial" w:hAnsi="Arial" w:cs="Arial"/>
          <w:b/>
          <w:bCs/>
          <w:lang w:val="hr-HR"/>
        </w:rPr>
        <w:t xml:space="preserve">PODACI O </w:t>
      </w:r>
      <w:r w:rsidR="005C1C5D">
        <w:rPr>
          <w:rFonts w:ascii="Arial" w:hAnsi="Arial" w:cs="Arial"/>
          <w:b/>
          <w:bCs/>
          <w:lang w:val="hr-HR"/>
        </w:rPr>
        <w:t xml:space="preserve">GRAĐEVINSKOJ </w:t>
      </w:r>
      <w:r w:rsidRPr="00676DCE">
        <w:rPr>
          <w:rFonts w:ascii="Arial" w:hAnsi="Arial" w:cs="Arial"/>
          <w:b/>
          <w:bCs/>
          <w:lang w:val="hr-HR"/>
        </w:rPr>
        <w:t>DOZVOLI</w:t>
      </w:r>
      <w:r w:rsidR="004955A4" w:rsidRPr="00676DCE">
        <w:rPr>
          <w:rFonts w:ascii="Arial" w:hAnsi="Arial" w:cs="Arial"/>
          <w:b/>
          <w:bCs/>
          <w:lang w:val="hr-HR"/>
        </w:rPr>
        <w:t>:</w:t>
      </w:r>
    </w:p>
    <w:p w14:paraId="24C5DF0D" w14:textId="77777777" w:rsidR="004955A4" w:rsidRDefault="004955A4">
      <w:pPr>
        <w:spacing w:after="0" w:line="240" w:lineRule="auto"/>
        <w:rPr>
          <w:rFonts w:ascii="Arial" w:hAnsi="Arial" w:cs="Arial"/>
          <w:lang w:val="hr-HR"/>
        </w:rPr>
      </w:pPr>
    </w:p>
    <w:p w14:paraId="467AD18A" w14:textId="601805D0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, urudžbeni broj i datum izdavanja građevinske dozvole/ broj ID</w:t>
      </w:r>
      <w:r w:rsidR="004955A4">
        <w:rPr>
          <w:rFonts w:ascii="Arial" w:hAnsi="Arial" w:cs="Arial"/>
          <w:lang w:val="hr-HR"/>
        </w:rPr>
        <w:t xml:space="preserve"> </w:t>
      </w:r>
    </w:p>
    <w:p w14:paraId="70C56EFA" w14:textId="77777777" w:rsidR="00CA5BA0" w:rsidRDefault="00CA5BA0">
      <w:pPr>
        <w:spacing w:after="0" w:line="240" w:lineRule="auto"/>
        <w:rPr>
          <w:rFonts w:ascii="Arial" w:hAnsi="Arial" w:cs="Arial"/>
          <w:lang w:val="hr-HR"/>
        </w:rPr>
      </w:pPr>
    </w:p>
    <w:p w14:paraId="613F5079" w14:textId="77777777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_</w:t>
      </w:r>
    </w:p>
    <w:p w14:paraId="54FF2246" w14:textId="77777777" w:rsidR="00CA5BA0" w:rsidRDefault="00CA5BA0">
      <w:pPr>
        <w:spacing w:after="0" w:line="240" w:lineRule="auto"/>
        <w:rPr>
          <w:rFonts w:ascii="Arial" w:hAnsi="Arial" w:cs="Arial"/>
          <w:lang w:val="hr-HR"/>
        </w:rPr>
      </w:pPr>
    </w:p>
    <w:p w14:paraId="5AD2BBFB" w14:textId="6A963882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zvođač</w:t>
      </w:r>
      <w:r w:rsidR="000505B7">
        <w:rPr>
          <w:rFonts w:ascii="Arial" w:hAnsi="Arial" w:cs="Arial"/>
          <w:lang w:val="hr-HR"/>
        </w:rPr>
        <w:t xml:space="preserve"> radova</w:t>
      </w:r>
    </w:p>
    <w:p w14:paraId="6182833E" w14:textId="77777777" w:rsidR="00CA5BA0" w:rsidRDefault="00CA5BA0">
      <w:pPr>
        <w:spacing w:after="0" w:line="240" w:lineRule="auto"/>
        <w:rPr>
          <w:rFonts w:ascii="Arial" w:hAnsi="Arial" w:cs="Arial"/>
          <w:lang w:val="hr-HR"/>
        </w:rPr>
      </w:pPr>
    </w:p>
    <w:p w14:paraId="66F1D36A" w14:textId="77777777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</w:t>
      </w:r>
    </w:p>
    <w:p w14:paraId="664866F1" w14:textId="77777777" w:rsidR="00CA5BA0" w:rsidRPr="006651F2" w:rsidRDefault="00B4485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6651F2">
        <w:rPr>
          <w:rFonts w:ascii="Arial" w:hAnsi="Arial" w:cs="Arial"/>
          <w:b/>
          <w:bCs/>
          <w:sz w:val="18"/>
          <w:szCs w:val="18"/>
          <w:lang w:val="hr-HR"/>
        </w:rPr>
        <w:t>(puni naziv, adresa, OIB)</w:t>
      </w:r>
    </w:p>
    <w:p w14:paraId="02A218CD" w14:textId="77777777" w:rsidR="00CA5BA0" w:rsidRPr="006651F2" w:rsidRDefault="00CA5BA0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1F9E1D82" w14:textId="77777777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dzorni inženjer</w:t>
      </w:r>
    </w:p>
    <w:p w14:paraId="0FDEBE14" w14:textId="77777777" w:rsidR="00CA5BA0" w:rsidRDefault="00CA5BA0">
      <w:pPr>
        <w:spacing w:after="0" w:line="240" w:lineRule="auto"/>
        <w:rPr>
          <w:rFonts w:ascii="Arial" w:hAnsi="Arial" w:cs="Arial"/>
          <w:lang w:val="hr-HR"/>
        </w:rPr>
      </w:pPr>
    </w:p>
    <w:p w14:paraId="6F2EB212" w14:textId="77777777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________</w:t>
      </w:r>
    </w:p>
    <w:p w14:paraId="6D724E34" w14:textId="77777777" w:rsidR="00CA5BA0" w:rsidRPr="006651F2" w:rsidRDefault="00B4485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  <w:r w:rsidRPr="006651F2">
        <w:rPr>
          <w:rFonts w:ascii="Arial" w:hAnsi="Arial" w:cs="Arial"/>
          <w:b/>
          <w:bCs/>
          <w:sz w:val="18"/>
          <w:szCs w:val="18"/>
          <w:lang w:val="hr-HR"/>
        </w:rPr>
        <w:t>(puni naziv, adresa, OIB, broj ovlaštenja)</w:t>
      </w:r>
    </w:p>
    <w:p w14:paraId="175E9E08" w14:textId="77777777" w:rsidR="00351D5B" w:rsidRPr="006651F2" w:rsidRDefault="00351D5B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1804FD34" w14:textId="77777777" w:rsidR="00351D5B" w:rsidRDefault="00351D5B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</w:p>
    <w:p w14:paraId="42B367D1" w14:textId="77777777" w:rsidR="00DD5885" w:rsidRDefault="00DD5885" w:rsidP="00351D5B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4BF3FBCD" w14:textId="0E9D46D7" w:rsidR="00351D5B" w:rsidRPr="002675FB" w:rsidRDefault="00351D5B" w:rsidP="00351D5B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2675FB">
        <w:rPr>
          <w:rFonts w:ascii="Arial" w:hAnsi="Arial" w:cs="Arial"/>
          <w:b/>
          <w:bCs/>
          <w:lang w:val="hr-HR"/>
        </w:rPr>
        <w:t>PODACI O GRAĐEVINI:</w:t>
      </w:r>
    </w:p>
    <w:p w14:paraId="27126348" w14:textId="77777777" w:rsidR="0074128E" w:rsidRPr="002675FB" w:rsidRDefault="0074128E" w:rsidP="00351D5B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0097C921" w14:textId="01276D06" w:rsidR="0074128E" w:rsidRDefault="0074128E" w:rsidP="00351D5B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ziv/ Vrsta građevine</w:t>
      </w:r>
      <w:r w:rsidR="00293AA6">
        <w:rPr>
          <w:rFonts w:ascii="Arial" w:hAnsi="Arial" w:cs="Arial"/>
          <w:lang w:val="hr-HR"/>
        </w:rPr>
        <w:t>, Lokacija (adresa)</w:t>
      </w:r>
    </w:p>
    <w:p w14:paraId="6D532B65" w14:textId="77777777" w:rsidR="00441988" w:rsidRDefault="00441988" w:rsidP="00351D5B">
      <w:pPr>
        <w:spacing w:after="0" w:line="240" w:lineRule="auto"/>
        <w:rPr>
          <w:rFonts w:ascii="Arial" w:hAnsi="Arial" w:cs="Arial"/>
          <w:lang w:val="hr-HR"/>
        </w:rPr>
      </w:pPr>
    </w:p>
    <w:p w14:paraId="453684D9" w14:textId="3B678445" w:rsidR="00441988" w:rsidRDefault="00441988" w:rsidP="00351D5B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____________</w:t>
      </w:r>
    </w:p>
    <w:p w14:paraId="7007E22F" w14:textId="77777777" w:rsidR="002675FB" w:rsidRDefault="002675FB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1A8A6366" w14:textId="77777777" w:rsidR="002675FB" w:rsidRDefault="002675FB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52F0FDC" w14:textId="6D36F2A7" w:rsidR="00CA5BA0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a čestica, Katastarska općina</w:t>
      </w:r>
    </w:p>
    <w:p w14:paraId="45DBDC62" w14:textId="77777777" w:rsidR="00252292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B3AEDCE" w14:textId="77777777" w:rsidR="00252292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F250E08" w14:textId="540D0943" w:rsidR="00252292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</w:t>
      </w:r>
    </w:p>
    <w:p w14:paraId="1959AA07" w14:textId="77777777" w:rsidR="00252292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D519EFF" w14:textId="77777777" w:rsidR="00252292" w:rsidRDefault="00252292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69DFB8AF" w14:textId="3C581B1B" w:rsidR="00252292" w:rsidRDefault="00E722C4" w:rsidP="005A37ED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  <w:r w:rsidRPr="00127A16">
        <w:rPr>
          <w:rFonts w:ascii="Arial" w:hAnsi="Arial" w:cs="Arial"/>
          <w:b/>
          <w:bCs/>
          <w:lang w:val="hr-HR"/>
        </w:rPr>
        <w:t xml:space="preserve">PODACI O </w:t>
      </w:r>
      <w:r w:rsidR="00127A16" w:rsidRPr="00127A16">
        <w:rPr>
          <w:rFonts w:ascii="Arial" w:hAnsi="Arial" w:cs="Arial"/>
          <w:b/>
          <w:bCs/>
          <w:lang w:val="hr-HR"/>
        </w:rPr>
        <w:t>POČETKU GRAĐENJA</w:t>
      </w:r>
      <w:r w:rsidR="00127A16">
        <w:rPr>
          <w:rFonts w:ascii="Arial" w:hAnsi="Arial" w:cs="Arial"/>
          <w:b/>
          <w:bCs/>
          <w:lang w:val="hr-HR"/>
        </w:rPr>
        <w:t>:</w:t>
      </w:r>
    </w:p>
    <w:p w14:paraId="00BCE003" w14:textId="77777777" w:rsidR="00127A16" w:rsidRDefault="00127A16" w:rsidP="005A37ED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07A6A0F3" w14:textId="3E922B20" w:rsidR="00127A16" w:rsidRDefault="000C0E3C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8B34C7">
        <w:rPr>
          <w:rFonts w:ascii="Arial" w:hAnsi="Arial" w:cs="Arial"/>
          <w:lang w:val="hr-HR"/>
        </w:rPr>
        <w:t>Planirani datum početka građenja</w:t>
      </w:r>
    </w:p>
    <w:p w14:paraId="290AC57B" w14:textId="77777777" w:rsidR="008B34C7" w:rsidRDefault="008B34C7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3CC70F66" w14:textId="29735934" w:rsidR="008B34C7" w:rsidRPr="008B34C7" w:rsidRDefault="008B34C7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_________</w:t>
      </w:r>
    </w:p>
    <w:p w14:paraId="50357D26" w14:textId="77777777" w:rsidR="008B34C7" w:rsidRPr="008B34C7" w:rsidRDefault="008B34C7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5A4779DA" w14:textId="77777777" w:rsidR="008B34C7" w:rsidRPr="000C0E3C" w:rsidRDefault="008B34C7" w:rsidP="005A37ED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FDABE4C" w14:textId="5C2650ED" w:rsidR="00127A16" w:rsidRDefault="00D142C7" w:rsidP="005A37ED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DOKUMENTACIJA</w:t>
      </w:r>
      <w:r w:rsidR="00285DDC">
        <w:rPr>
          <w:rFonts w:ascii="Arial" w:hAnsi="Arial" w:cs="Arial"/>
          <w:b/>
          <w:bCs/>
          <w:lang w:val="hr-HR"/>
        </w:rPr>
        <w:t xml:space="preserve"> UZ PRIJAVU</w:t>
      </w:r>
      <w:r>
        <w:rPr>
          <w:rFonts w:ascii="Arial" w:hAnsi="Arial" w:cs="Arial"/>
          <w:b/>
          <w:bCs/>
          <w:lang w:val="hr-HR"/>
        </w:rPr>
        <w:t>:</w:t>
      </w:r>
    </w:p>
    <w:p w14:paraId="457AA40D" w14:textId="77777777" w:rsidR="00D142C7" w:rsidRDefault="00D142C7" w:rsidP="005A37ED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18BB885F" w14:textId="2FF35A5F" w:rsidR="00D142C7" w:rsidRPr="00B8051F" w:rsidRDefault="0043661D" w:rsidP="00713A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74C36" w:rsidRPr="00B8051F">
        <w:rPr>
          <w:rFonts w:ascii="Arial" w:hAnsi="Arial" w:cs="Arial"/>
          <w:lang w:val="hr-HR"/>
        </w:rPr>
        <w:t xml:space="preserve">vjereni elaborat iskolčenja </w:t>
      </w:r>
      <w:r w:rsidR="006100BC" w:rsidRPr="00B8051F">
        <w:rPr>
          <w:rFonts w:ascii="Arial" w:hAnsi="Arial" w:cs="Arial"/>
          <w:lang w:val="hr-HR"/>
        </w:rPr>
        <w:t>(ako je potreb</w:t>
      </w:r>
      <w:r w:rsidR="00285DDC" w:rsidRPr="00B8051F">
        <w:rPr>
          <w:rFonts w:ascii="Arial" w:hAnsi="Arial" w:cs="Arial"/>
          <w:lang w:val="hr-HR"/>
        </w:rPr>
        <w:t>an</w:t>
      </w:r>
      <w:r w:rsidR="00344834">
        <w:rPr>
          <w:rFonts w:ascii="Arial" w:hAnsi="Arial" w:cs="Arial"/>
          <w:lang w:val="hr-HR"/>
        </w:rPr>
        <w:t>)</w:t>
      </w:r>
    </w:p>
    <w:p w14:paraId="0D143C2D" w14:textId="0E313E61" w:rsidR="00B50D34" w:rsidRPr="00924EE3" w:rsidRDefault="0043661D" w:rsidP="00924E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</w:t>
      </w:r>
      <w:r w:rsidR="00111CB9" w:rsidRPr="00B8051F">
        <w:rPr>
          <w:rFonts w:ascii="Arial" w:hAnsi="Arial" w:cs="Arial"/>
          <w:lang w:val="hr-HR"/>
        </w:rPr>
        <w:t>lavni projekt u elektroničkom obliku</w:t>
      </w:r>
      <w:r w:rsidR="0086287A">
        <w:rPr>
          <w:rFonts w:ascii="Arial" w:hAnsi="Arial" w:cs="Arial"/>
          <w:lang w:val="hr-HR"/>
        </w:rPr>
        <w:t>,</w:t>
      </w:r>
      <w:r w:rsidR="00C21ED8" w:rsidRPr="00B8051F">
        <w:rPr>
          <w:rFonts w:ascii="Arial" w:hAnsi="Arial" w:cs="Arial"/>
          <w:lang w:val="hr-HR"/>
        </w:rPr>
        <w:t xml:space="preserve"> potpisan </w:t>
      </w:r>
      <w:r w:rsidR="00C3022A" w:rsidRPr="00B8051F">
        <w:rPr>
          <w:rFonts w:ascii="Arial" w:hAnsi="Arial" w:cs="Arial"/>
          <w:lang w:val="hr-HR"/>
        </w:rPr>
        <w:t xml:space="preserve">kvalificiranim </w:t>
      </w:r>
      <w:r w:rsidR="00C21ED8" w:rsidRPr="00B8051F">
        <w:rPr>
          <w:rFonts w:ascii="Arial" w:hAnsi="Arial" w:cs="Arial"/>
          <w:lang w:val="hr-HR"/>
        </w:rPr>
        <w:t>elektroničkim potpisom</w:t>
      </w:r>
      <w:r w:rsidR="008510A8" w:rsidRPr="00B8051F">
        <w:rPr>
          <w:rFonts w:ascii="Arial" w:hAnsi="Arial" w:cs="Arial"/>
          <w:lang w:val="hr-HR"/>
        </w:rPr>
        <w:t xml:space="preserve"> za manje složene zgrade</w:t>
      </w:r>
      <w:r w:rsidR="00F05FA8">
        <w:rPr>
          <w:rFonts w:ascii="Arial" w:hAnsi="Arial" w:cs="Arial"/>
          <w:lang w:val="hr-HR"/>
        </w:rPr>
        <w:t>, s p</w:t>
      </w:r>
      <w:r w:rsidR="003B070C" w:rsidRPr="00F05FA8">
        <w:rPr>
          <w:rFonts w:ascii="Arial" w:hAnsi="Arial" w:cs="Arial"/>
          <w:lang w:val="hr-HR"/>
        </w:rPr>
        <w:t>otvrd</w:t>
      </w:r>
      <w:r w:rsidR="00FB19EC">
        <w:rPr>
          <w:rFonts w:ascii="Arial" w:hAnsi="Arial" w:cs="Arial"/>
          <w:lang w:val="hr-HR"/>
        </w:rPr>
        <w:t>om</w:t>
      </w:r>
      <w:r w:rsidR="003B070C" w:rsidRPr="00F05FA8">
        <w:rPr>
          <w:rFonts w:ascii="Arial" w:hAnsi="Arial" w:cs="Arial"/>
          <w:lang w:val="hr-HR"/>
        </w:rPr>
        <w:t xml:space="preserve"> nadležnog tijela</w:t>
      </w:r>
      <w:r w:rsidR="005A1DCA" w:rsidRPr="00F05FA8">
        <w:rPr>
          <w:rFonts w:ascii="Arial" w:hAnsi="Arial" w:cs="Arial"/>
          <w:lang w:val="hr-HR"/>
        </w:rPr>
        <w:t xml:space="preserve"> prema propisu kojim se uređuje zaštita i očuvanje kulturnih dobara</w:t>
      </w:r>
      <w:r w:rsidR="008D2708" w:rsidRPr="00F05FA8">
        <w:rPr>
          <w:rFonts w:ascii="Arial" w:hAnsi="Arial" w:cs="Arial"/>
          <w:lang w:val="hr-HR"/>
        </w:rPr>
        <w:t xml:space="preserve"> za zgradu koja je pojedinačno zaštićeno kulturno dobro ili se nalazi unutar zaštićene kulturno</w:t>
      </w:r>
      <w:r w:rsidR="000549F0" w:rsidRPr="00F05FA8">
        <w:rPr>
          <w:rFonts w:ascii="Arial" w:hAnsi="Arial" w:cs="Arial"/>
          <w:lang w:val="hr-HR"/>
        </w:rPr>
        <w:t xml:space="preserve"> – povij</w:t>
      </w:r>
      <w:r w:rsidR="00DB657A">
        <w:rPr>
          <w:rFonts w:ascii="Arial" w:hAnsi="Arial" w:cs="Arial"/>
          <w:lang w:val="hr-HR"/>
        </w:rPr>
        <w:t>es</w:t>
      </w:r>
      <w:r w:rsidR="000549F0" w:rsidRPr="00F05FA8">
        <w:rPr>
          <w:rFonts w:ascii="Arial" w:hAnsi="Arial" w:cs="Arial"/>
          <w:lang w:val="hr-HR"/>
        </w:rPr>
        <w:t>ne cjeline s iskaznicom energetskih svojs</w:t>
      </w:r>
      <w:r w:rsidR="007D107A" w:rsidRPr="00F05FA8">
        <w:rPr>
          <w:rFonts w:ascii="Arial" w:hAnsi="Arial" w:cs="Arial"/>
          <w:lang w:val="hr-HR"/>
        </w:rPr>
        <w:t>tava zgrade</w:t>
      </w:r>
      <w:r w:rsidR="005C5A48">
        <w:rPr>
          <w:rFonts w:ascii="Arial" w:hAnsi="Arial" w:cs="Arial"/>
          <w:lang w:val="hr-HR"/>
        </w:rPr>
        <w:t xml:space="preserve">, </w:t>
      </w:r>
      <w:r w:rsidR="00DB657A">
        <w:rPr>
          <w:rFonts w:ascii="Arial" w:hAnsi="Arial" w:cs="Arial"/>
          <w:lang w:val="hr-HR"/>
        </w:rPr>
        <w:t>ako je propisana</w:t>
      </w:r>
      <w:r w:rsidR="0073128E">
        <w:rPr>
          <w:rFonts w:ascii="Arial" w:hAnsi="Arial" w:cs="Arial"/>
          <w:lang w:val="hr-HR"/>
        </w:rPr>
        <w:t>,</w:t>
      </w:r>
      <w:r w:rsidR="0036311B" w:rsidRPr="00F05FA8">
        <w:rPr>
          <w:rFonts w:ascii="Arial" w:hAnsi="Arial" w:cs="Arial"/>
          <w:lang w:val="hr-HR"/>
        </w:rPr>
        <w:t xml:space="preserve"> i</w:t>
      </w:r>
      <w:r w:rsidR="005C5A48">
        <w:rPr>
          <w:rFonts w:ascii="Arial" w:hAnsi="Arial" w:cs="Arial"/>
          <w:lang w:val="hr-HR"/>
        </w:rPr>
        <w:t xml:space="preserve"> s iskaznicom o</w:t>
      </w:r>
      <w:r w:rsidR="00FF4144" w:rsidRPr="00F05FA8">
        <w:rPr>
          <w:rFonts w:ascii="Arial" w:hAnsi="Arial" w:cs="Arial"/>
          <w:lang w:val="hr-HR"/>
        </w:rPr>
        <w:t xml:space="preserve"> akustičkim svojstvima zgrade </w:t>
      </w:r>
      <w:r w:rsidR="00C7097D" w:rsidRPr="00F05FA8">
        <w:rPr>
          <w:rFonts w:ascii="Arial" w:hAnsi="Arial" w:cs="Arial"/>
          <w:lang w:val="hr-HR"/>
        </w:rPr>
        <w:t xml:space="preserve">ako je </w:t>
      </w:r>
      <w:r w:rsidR="00B50D34" w:rsidRPr="00F05FA8">
        <w:rPr>
          <w:rFonts w:ascii="Arial" w:hAnsi="Arial" w:cs="Arial"/>
          <w:lang w:val="hr-HR"/>
        </w:rPr>
        <w:t>propisan</w:t>
      </w:r>
      <w:r w:rsidR="005C5A48">
        <w:rPr>
          <w:rFonts w:ascii="Arial" w:hAnsi="Arial" w:cs="Arial"/>
          <w:lang w:val="hr-HR"/>
        </w:rPr>
        <w:t>a</w:t>
      </w:r>
      <w:r w:rsidR="00924EE3">
        <w:rPr>
          <w:rFonts w:ascii="Arial" w:hAnsi="Arial" w:cs="Arial"/>
          <w:lang w:val="hr-HR"/>
        </w:rPr>
        <w:t xml:space="preserve">, te </w:t>
      </w:r>
      <w:r w:rsidR="005C5A48" w:rsidRPr="00924EE3">
        <w:rPr>
          <w:rFonts w:ascii="Arial" w:hAnsi="Arial" w:cs="Arial"/>
          <w:lang w:val="hr-HR"/>
        </w:rPr>
        <w:t>i</w:t>
      </w:r>
      <w:r w:rsidR="00B50D34" w:rsidRPr="00924EE3">
        <w:rPr>
          <w:rFonts w:ascii="Arial" w:hAnsi="Arial" w:cs="Arial"/>
          <w:lang w:val="hr-HR"/>
        </w:rPr>
        <w:t>zvješće</w:t>
      </w:r>
      <w:r w:rsidR="00924EE3">
        <w:rPr>
          <w:rFonts w:ascii="Arial" w:hAnsi="Arial" w:cs="Arial"/>
          <w:lang w:val="hr-HR"/>
        </w:rPr>
        <w:t>m</w:t>
      </w:r>
      <w:r w:rsidR="00B50D34" w:rsidRPr="00924EE3">
        <w:rPr>
          <w:rFonts w:ascii="Arial" w:hAnsi="Arial" w:cs="Arial"/>
          <w:lang w:val="hr-HR"/>
        </w:rPr>
        <w:t xml:space="preserve"> o kontroli projekata </w:t>
      </w:r>
      <w:r w:rsidR="00E8336A" w:rsidRPr="00924EE3">
        <w:rPr>
          <w:rFonts w:ascii="Arial" w:hAnsi="Arial" w:cs="Arial"/>
          <w:lang w:val="hr-HR"/>
        </w:rPr>
        <w:t>ako je kontrola propisana</w:t>
      </w:r>
    </w:p>
    <w:p w14:paraId="357D2FC0" w14:textId="4E64B147" w:rsidR="00BD063F" w:rsidRPr="00B8051F" w:rsidRDefault="007E76B3" w:rsidP="003B07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</w:t>
      </w:r>
      <w:r w:rsidR="00BD063F" w:rsidRPr="00B8051F">
        <w:rPr>
          <w:rFonts w:ascii="Arial" w:hAnsi="Arial" w:cs="Arial"/>
          <w:lang w:val="hr-HR"/>
        </w:rPr>
        <w:t>a građevine</w:t>
      </w:r>
      <w:r w:rsidR="00903D28" w:rsidRPr="00B8051F">
        <w:rPr>
          <w:rFonts w:ascii="Arial" w:hAnsi="Arial" w:cs="Arial"/>
          <w:lang w:val="hr-HR"/>
        </w:rPr>
        <w:t xml:space="preserve"> koje se grade bez građevinske dozvole temeljem glavnog projekta</w:t>
      </w:r>
      <w:r w:rsidR="00146E06" w:rsidRPr="00B8051F">
        <w:rPr>
          <w:rFonts w:ascii="Arial" w:hAnsi="Arial" w:cs="Arial"/>
          <w:lang w:val="hr-HR"/>
        </w:rPr>
        <w:t xml:space="preserve">, </w:t>
      </w:r>
      <w:r w:rsidR="000A7467">
        <w:rPr>
          <w:rFonts w:ascii="Arial" w:hAnsi="Arial" w:cs="Arial"/>
          <w:lang w:val="hr-HR"/>
        </w:rPr>
        <w:t>investitor je</w:t>
      </w:r>
      <w:r w:rsidR="00146E06" w:rsidRPr="00B8051F">
        <w:rPr>
          <w:rFonts w:ascii="Arial" w:hAnsi="Arial" w:cs="Arial"/>
          <w:lang w:val="hr-HR"/>
        </w:rPr>
        <w:t xml:space="preserve"> </w:t>
      </w:r>
      <w:r w:rsidR="00B65ADD" w:rsidRPr="00B8051F">
        <w:rPr>
          <w:rFonts w:ascii="Arial" w:hAnsi="Arial" w:cs="Arial"/>
          <w:lang w:val="hr-HR"/>
        </w:rPr>
        <w:t>dužan uz prijavu priložiti glavni projekt u elektroničkom obliku potpisan kvalificiranim elektroničkim potpisom s odgovarajućim potvrdama na glavni projekt</w:t>
      </w:r>
    </w:p>
    <w:p w14:paraId="543B465A" w14:textId="4DA405E9" w:rsidR="00713A42" w:rsidRPr="00B8051F" w:rsidRDefault="00713A42" w:rsidP="003B07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hr-HR"/>
        </w:rPr>
      </w:pPr>
      <w:r w:rsidRPr="00B8051F">
        <w:rPr>
          <w:rFonts w:ascii="Arial" w:hAnsi="Arial" w:cs="Arial"/>
          <w:lang w:val="hr-HR"/>
        </w:rPr>
        <w:t>Za građevin</w:t>
      </w:r>
      <w:r w:rsidR="00771E59" w:rsidRPr="00B8051F">
        <w:rPr>
          <w:rFonts w:ascii="Arial" w:hAnsi="Arial" w:cs="Arial"/>
          <w:lang w:val="hr-HR"/>
        </w:rPr>
        <w:t>u koja se gradi na temelju građevinske dozvole kojom se određuje oblik i veličina građevne čestice</w:t>
      </w:r>
      <w:r w:rsidR="00B8051F" w:rsidRPr="00B8051F">
        <w:rPr>
          <w:rFonts w:ascii="Arial" w:hAnsi="Arial" w:cs="Arial"/>
          <w:lang w:val="hr-HR"/>
        </w:rPr>
        <w:t xml:space="preserve">, </w:t>
      </w:r>
      <w:r w:rsidR="00EB072A">
        <w:rPr>
          <w:rFonts w:ascii="Arial" w:hAnsi="Arial" w:cs="Arial"/>
          <w:lang w:val="hr-HR"/>
        </w:rPr>
        <w:t>investitor je dužan</w:t>
      </w:r>
      <w:r w:rsidR="00B8051F" w:rsidRPr="00B8051F">
        <w:rPr>
          <w:rFonts w:ascii="Arial" w:hAnsi="Arial" w:cs="Arial"/>
          <w:lang w:val="hr-HR"/>
        </w:rPr>
        <w:t xml:space="preserve"> priložiti dokaz da je u katastru formirana građevna čestica</w:t>
      </w:r>
    </w:p>
    <w:p w14:paraId="34BB8208" w14:textId="46D2E071" w:rsidR="007A2DC2" w:rsidRPr="007A2DC2" w:rsidRDefault="007A2DC2" w:rsidP="007A2DC2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</w:rPr>
        <w:t>p</w:t>
      </w:r>
      <w:r w:rsidRPr="007A2DC2">
        <w:rPr>
          <w:rFonts w:ascii="Arial" w:hAnsi="Arial" w:cs="Arial"/>
        </w:rPr>
        <w:t>reslika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 w:rsidRPr="007A2DC2">
        <w:rPr>
          <w:rFonts w:ascii="Arial" w:hAnsi="Arial" w:cs="Arial"/>
        </w:rPr>
        <w:t>pravomoćne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7A2DC2">
        <w:rPr>
          <w:rFonts w:ascii="Arial" w:hAnsi="Arial" w:cs="Arial"/>
        </w:rPr>
        <w:t>rađevinske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 w:rsidRPr="007A2DC2">
        <w:rPr>
          <w:rFonts w:ascii="Arial" w:hAnsi="Arial" w:cs="Arial"/>
        </w:rPr>
        <w:t>dozvole</w:t>
      </w:r>
      <w:proofErr w:type="spellEnd"/>
    </w:p>
    <w:p w14:paraId="18783A3C" w14:textId="4D90EE41" w:rsidR="007A2DC2" w:rsidRPr="007A2DC2" w:rsidRDefault="007A2DC2" w:rsidP="007A2DC2">
      <w:pPr>
        <w:pStyle w:val="ListParagraph"/>
        <w:numPr>
          <w:ilvl w:val="0"/>
          <w:numId w:val="4"/>
        </w:numPr>
        <w:spacing w:after="160" w:line="25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7A2DC2">
        <w:rPr>
          <w:rFonts w:ascii="Arial" w:hAnsi="Arial" w:cs="Arial"/>
        </w:rPr>
        <w:t>reslika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 w:rsidRPr="007A2DC2">
        <w:rPr>
          <w:rFonts w:ascii="Arial" w:hAnsi="Arial" w:cs="Arial"/>
        </w:rPr>
        <w:t>glavnog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 w:rsidRPr="007A2DC2">
        <w:rPr>
          <w:rFonts w:ascii="Arial" w:hAnsi="Arial" w:cs="Arial"/>
        </w:rPr>
        <w:t>projekta</w:t>
      </w:r>
      <w:proofErr w:type="spellEnd"/>
      <w:r w:rsidRPr="007A2DC2">
        <w:rPr>
          <w:rFonts w:ascii="Arial" w:hAnsi="Arial" w:cs="Arial"/>
        </w:rPr>
        <w:t xml:space="preserve"> (</w:t>
      </w:r>
      <w:proofErr w:type="spellStart"/>
      <w:r w:rsidRPr="007A2DC2">
        <w:rPr>
          <w:rFonts w:ascii="Arial" w:hAnsi="Arial" w:cs="Arial"/>
        </w:rPr>
        <w:t>osnovni</w:t>
      </w:r>
      <w:proofErr w:type="spellEnd"/>
      <w:r w:rsidRPr="007A2DC2">
        <w:rPr>
          <w:rFonts w:ascii="Arial" w:hAnsi="Arial" w:cs="Arial"/>
        </w:rPr>
        <w:t xml:space="preserve"> </w:t>
      </w:r>
      <w:proofErr w:type="spellStart"/>
      <w:r w:rsidRPr="007A2DC2">
        <w:rPr>
          <w:rFonts w:ascii="Arial" w:hAnsi="Arial" w:cs="Arial"/>
        </w:rPr>
        <w:t>podaci</w:t>
      </w:r>
      <w:proofErr w:type="spellEnd"/>
      <w:r w:rsidRPr="007A2DC2">
        <w:rPr>
          <w:rFonts w:ascii="Arial" w:hAnsi="Arial" w:cs="Arial"/>
        </w:rPr>
        <w:t>)</w:t>
      </w:r>
    </w:p>
    <w:p w14:paraId="11BDE071" w14:textId="77777777" w:rsidR="00127A16" w:rsidRPr="00127A16" w:rsidRDefault="00127A16" w:rsidP="005A37ED">
      <w:pPr>
        <w:spacing w:after="0" w:line="240" w:lineRule="auto"/>
        <w:jc w:val="both"/>
        <w:rPr>
          <w:rFonts w:ascii="Arial" w:hAnsi="Arial" w:cs="Arial"/>
          <w:b/>
          <w:bCs/>
          <w:lang w:val="hr-HR"/>
        </w:rPr>
      </w:pPr>
    </w:p>
    <w:p w14:paraId="09804537" w14:textId="77777777" w:rsidR="00CA5BA0" w:rsidRPr="00127A16" w:rsidRDefault="00CA5BA0">
      <w:pPr>
        <w:spacing w:after="0" w:line="240" w:lineRule="auto"/>
        <w:ind w:left="360"/>
        <w:rPr>
          <w:rFonts w:ascii="Arial" w:hAnsi="Arial" w:cs="Arial"/>
          <w:b/>
          <w:bCs/>
          <w:lang w:val="hr-HR"/>
        </w:rPr>
      </w:pPr>
    </w:p>
    <w:p w14:paraId="18EBFDBD" w14:textId="206D5ED4" w:rsidR="00CA5BA0" w:rsidRDefault="00B44858">
      <w:pPr>
        <w:spacing w:after="0" w:line="240" w:lineRule="auto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g</w:t>
      </w:r>
      <w:r w:rsidR="003059F0">
        <w:rPr>
          <w:rFonts w:ascii="Arial" w:hAnsi="Arial" w:cs="Arial"/>
          <w:lang w:val="hr-HR"/>
        </w:rPr>
        <w:t>odine</w:t>
      </w:r>
    </w:p>
    <w:p w14:paraId="3071FC53" w14:textId="77777777" w:rsidR="00CA5BA0" w:rsidRDefault="00CA5BA0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1FE9CCA1" w14:textId="77777777" w:rsidR="00CA5BA0" w:rsidRDefault="00B4485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_____________________________</w:t>
      </w:r>
    </w:p>
    <w:p w14:paraId="675BF31C" w14:textId="77777777" w:rsidR="00CA5BA0" w:rsidRDefault="00B44858">
      <w:pPr>
        <w:spacing w:after="0" w:line="240" w:lineRule="auto"/>
        <w:ind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4D8A62F8" w14:textId="368480F8" w:rsidR="00CA5BA0" w:rsidRDefault="00B44858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</w:t>
      </w:r>
      <w:r w:rsidR="000C1E6B">
        <w:rPr>
          <w:rFonts w:ascii="Arial" w:hAnsi="Arial" w:cs="Arial"/>
          <w:lang w:val="hr-HR"/>
        </w:rPr>
        <w:t xml:space="preserve">                P</w:t>
      </w:r>
      <w:r>
        <w:rPr>
          <w:rFonts w:ascii="Arial" w:hAnsi="Arial" w:cs="Arial"/>
          <w:lang w:val="hr-HR"/>
        </w:rPr>
        <w:t>odnositelj zahtjeva</w:t>
      </w:r>
    </w:p>
    <w:p w14:paraId="158C0BF2" w14:textId="77777777" w:rsidR="00CA5BA0" w:rsidRDefault="00CA5BA0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6ED58270" w14:textId="77777777" w:rsidR="000C1E6B" w:rsidRDefault="000C1E6B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0176A2CF" w14:textId="77777777" w:rsidR="000C1E6B" w:rsidRDefault="000C1E6B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38B2EDD9" w14:textId="77777777" w:rsidR="00CA5BA0" w:rsidRDefault="00B448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 xml:space="preserve">Upravna pristojba 2,65 </w:t>
      </w:r>
      <w:r w:rsidRPr="00482FE7">
        <w:rPr>
          <w:rStyle w:val="Strong"/>
          <w:rFonts w:cs="Arial"/>
          <w:b w:val="0"/>
          <w:bCs w:val="0"/>
          <w:color w:val="424242"/>
          <w:sz w:val="24"/>
          <w:szCs w:val="36"/>
          <w:shd w:val="clear" w:color="auto" w:fill="FFFFFF"/>
          <w:lang w:val="hr-HR"/>
        </w:rPr>
        <w:t>€</w:t>
      </w:r>
    </w:p>
    <w:p w14:paraId="435B7ABE" w14:textId="731671A8" w:rsidR="00CA5BA0" w:rsidRDefault="00B4485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</w:t>
      </w:r>
      <w:r w:rsidR="000C1E6B">
        <w:rPr>
          <w:rFonts w:ascii="Arial" w:hAnsi="Arial" w:cs="Arial"/>
          <w:b/>
          <w:bCs/>
          <w:sz w:val="20"/>
          <w:szCs w:val="20"/>
          <w:lang w:val="hr-HR"/>
        </w:rPr>
        <w:t>860</w:t>
      </w:r>
      <w:r>
        <w:rPr>
          <w:rFonts w:ascii="Arial" w:hAnsi="Arial" w:cs="Arial"/>
          <w:b/>
          <w:bCs/>
          <w:sz w:val="20"/>
          <w:szCs w:val="20"/>
          <w:lang w:val="hr-HR"/>
        </w:rPr>
        <w:t>-OIB</w:t>
      </w:r>
    </w:p>
    <w:p w14:paraId="14483118" w14:textId="5292ADAB" w:rsidR="00A045A1" w:rsidRDefault="00B44858" w:rsidP="00A045A1">
      <w:pPr>
        <w:pStyle w:val="NormalWeb"/>
      </w:pPr>
      <w:r>
        <w:rPr>
          <w:rFonts w:cs="Arial"/>
        </w:rPr>
        <w:t xml:space="preserve">                                                     </w:t>
      </w:r>
      <w:r w:rsidR="00A045A1">
        <w:rPr>
          <w:noProof/>
        </w:rPr>
        <w:drawing>
          <wp:inline distT="0" distB="0" distL="0" distR="0" wp14:anchorId="21D8D3B6" wp14:editId="163EADB5">
            <wp:extent cx="2494915" cy="6997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CA46" w14:textId="4CF1A623" w:rsidR="00CA5BA0" w:rsidRDefault="00B4485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Potvrdu o plaćanju poslati na email: </w:t>
      </w:r>
      <w:hyperlink r:id="rId9" w:history="1">
        <w:r w:rsidR="005B7A36" w:rsidRPr="00A17C8B">
          <w:rPr>
            <w:rStyle w:val="Hyperlink"/>
            <w:rFonts w:ascii="Arial" w:hAnsi="Arial" w:cs="Arial"/>
            <w:sz w:val="20"/>
            <w:szCs w:val="20"/>
            <w:lang w:val="hr-HR"/>
          </w:rPr>
          <w:t>graditeljstvo@karlovac.hr</w:t>
        </w:r>
      </w:hyperlink>
    </w:p>
    <w:p w14:paraId="74C4C032" w14:textId="77777777" w:rsidR="005B7A36" w:rsidRDefault="005B7A3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</w:p>
    <w:p w14:paraId="2E70401B" w14:textId="77777777" w:rsidR="005B7A36" w:rsidRDefault="005B7A36" w:rsidP="005B7A3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ukladno članku 4. i 6. Opće uredbe o zaštiti osobnih podataka (SL EU L119) i Zakona o provedbi Opće uredbe o zaštiti  podataka (NN 42/18)</w:t>
      </w:r>
    </w:p>
    <w:p w14:paraId="23580C53" w14:textId="77777777" w:rsidR="005B7A36" w:rsidRDefault="005B7A36" w:rsidP="005B7A3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5EAB888E" w14:textId="77777777" w:rsidR="005B7A36" w:rsidRDefault="005B7A36">
      <w:pPr>
        <w:spacing w:after="0" w:line="240" w:lineRule="auto"/>
        <w:jc w:val="center"/>
        <w:rPr>
          <w:rFonts w:ascii="Arial" w:hAnsi="Arial" w:cs="Arial"/>
          <w:lang w:val="hr-HR"/>
        </w:rPr>
      </w:pPr>
    </w:p>
    <w:sectPr w:rsidR="005B7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3531" w14:textId="77777777" w:rsidR="0024328E" w:rsidRDefault="0024328E">
      <w:pPr>
        <w:spacing w:line="240" w:lineRule="auto"/>
      </w:pPr>
      <w:r>
        <w:separator/>
      </w:r>
    </w:p>
  </w:endnote>
  <w:endnote w:type="continuationSeparator" w:id="0">
    <w:p w14:paraId="48EE941C" w14:textId="77777777" w:rsidR="0024328E" w:rsidRDefault="00243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5643" w14:textId="77777777" w:rsidR="0024328E" w:rsidRDefault="0024328E">
      <w:pPr>
        <w:spacing w:after="0"/>
      </w:pPr>
      <w:r>
        <w:separator/>
      </w:r>
    </w:p>
  </w:footnote>
  <w:footnote w:type="continuationSeparator" w:id="0">
    <w:p w14:paraId="2DAF643E" w14:textId="77777777" w:rsidR="0024328E" w:rsidRDefault="002432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0E"/>
    <w:multiLevelType w:val="hybridMultilevel"/>
    <w:tmpl w:val="CF4E6F8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7769D"/>
    <w:multiLevelType w:val="hybridMultilevel"/>
    <w:tmpl w:val="6BD406A4"/>
    <w:lvl w:ilvl="0" w:tplc="5F245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E397E"/>
    <w:multiLevelType w:val="hybridMultilevel"/>
    <w:tmpl w:val="CA1A06B2"/>
    <w:lvl w:ilvl="0" w:tplc="7C820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D95"/>
    <w:multiLevelType w:val="hybridMultilevel"/>
    <w:tmpl w:val="5E42A464"/>
    <w:lvl w:ilvl="0" w:tplc="6EF66E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6342"/>
    <w:multiLevelType w:val="hybridMultilevel"/>
    <w:tmpl w:val="6E88B4AC"/>
    <w:lvl w:ilvl="0" w:tplc="5F245C4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6F205D"/>
    <w:multiLevelType w:val="hybridMultilevel"/>
    <w:tmpl w:val="B5061D44"/>
    <w:lvl w:ilvl="0" w:tplc="5F245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347">
    <w:abstractNumId w:val="5"/>
  </w:num>
  <w:num w:numId="2" w16cid:durableId="792017654">
    <w:abstractNumId w:val="1"/>
  </w:num>
  <w:num w:numId="3" w16cid:durableId="1804886982">
    <w:abstractNumId w:val="4"/>
  </w:num>
  <w:num w:numId="4" w16cid:durableId="2052419413">
    <w:abstractNumId w:val="0"/>
  </w:num>
  <w:num w:numId="5" w16cid:durableId="713504289">
    <w:abstractNumId w:val="2"/>
  </w:num>
  <w:num w:numId="6" w16cid:durableId="165132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CC"/>
    <w:rsid w:val="00010658"/>
    <w:rsid w:val="00014DCB"/>
    <w:rsid w:val="00027105"/>
    <w:rsid w:val="00037648"/>
    <w:rsid w:val="000505B7"/>
    <w:rsid w:val="000549F0"/>
    <w:rsid w:val="000644C4"/>
    <w:rsid w:val="000751B7"/>
    <w:rsid w:val="0008430D"/>
    <w:rsid w:val="00094ED6"/>
    <w:rsid w:val="000A3374"/>
    <w:rsid w:val="000A7467"/>
    <w:rsid w:val="000B1942"/>
    <w:rsid w:val="000B61D9"/>
    <w:rsid w:val="000C0E3C"/>
    <w:rsid w:val="000C1E6B"/>
    <w:rsid w:val="000D6F5F"/>
    <w:rsid w:val="000F3C5A"/>
    <w:rsid w:val="00106D20"/>
    <w:rsid w:val="00111CB9"/>
    <w:rsid w:val="00112EC2"/>
    <w:rsid w:val="00117A16"/>
    <w:rsid w:val="00127A16"/>
    <w:rsid w:val="00146E06"/>
    <w:rsid w:val="00174241"/>
    <w:rsid w:val="00181579"/>
    <w:rsid w:val="001C2394"/>
    <w:rsid w:val="001C77E1"/>
    <w:rsid w:val="001D700D"/>
    <w:rsid w:val="001F15BA"/>
    <w:rsid w:val="001F6787"/>
    <w:rsid w:val="0020661F"/>
    <w:rsid w:val="00220B36"/>
    <w:rsid w:val="00220B7B"/>
    <w:rsid w:val="00233FE9"/>
    <w:rsid w:val="0024328E"/>
    <w:rsid w:val="00243D35"/>
    <w:rsid w:val="002476DB"/>
    <w:rsid w:val="00252292"/>
    <w:rsid w:val="002675FB"/>
    <w:rsid w:val="00285DDC"/>
    <w:rsid w:val="002925DA"/>
    <w:rsid w:val="00293AA6"/>
    <w:rsid w:val="002C7399"/>
    <w:rsid w:val="002D4AC4"/>
    <w:rsid w:val="002F1FC1"/>
    <w:rsid w:val="002F2F7B"/>
    <w:rsid w:val="003059F0"/>
    <w:rsid w:val="0033592F"/>
    <w:rsid w:val="00344834"/>
    <w:rsid w:val="00351D5B"/>
    <w:rsid w:val="00355544"/>
    <w:rsid w:val="00362F54"/>
    <w:rsid w:val="0036311B"/>
    <w:rsid w:val="003746AD"/>
    <w:rsid w:val="00382538"/>
    <w:rsid w:val="00384465"/>
    <w:rsid w:val="003B070C"/>
    <w:rsid w:val="003D2CD9"/>
    <w:rsid w:val="003F4C2D"/>
    <w:rsid w:val="00416BD5"/>
    <w:rsid w:val="00426B3E"/>
    <w:rsid w:val="0043661D"/>
    <w:rsid w:val="00441988"/>
    <w:rsid w:val="0046013E"/>
    <w:rsid w:val="00472496"/>
    <w:rsid w:val="00482755"/>
    <w:rsid w:val="00482FE7"/>
    <w:rsid w:val="0048378A"/>
    <w:rsid w:val="004955A4"/>
    <w:rsid w:val="004D5446"/>
    <w:rsid w:val="004E5C2B"/>
    <w:rsid w:val="00515656"/>
    <w:rsid w:val="00545F12"/>
    <w:rsid w:val="00572473"/>
    <w:rsid w:val="00583B3B"/>
    <w:rsid w:val="005A1DCA"/>
    <w:rsid w:val="005A37ED"/>
    <w:rsid w:val="005B7A36"/>
    <w:rsid w:val="005C1C5D"/>
    <w:rsid w:val="005C5A48"/>
    <w:rsid w:val="005E151E"/>
    <w:rsid w:val="006002A6"/>
    <w:rsid w:val="00601CEE"/>
    <w:rsid w:val="006100BC"/>
    <w:rsid w:val="0061578B"/>
    <w:rsid w:val="006325A3"/>
    <w:rsid w:val="00632D0E"/>
    <w:rsid w:val="00635FA3"/>
    <w:rsid w:val="0064248E"/>
    <w:rsid w:val="006449DC"/>
    <w:rsid w:val="006565E5"/>
    <w:rsid w:val="006651F2"/>
    <w:rsid w:val="00674C36"/>
    <w:rsid w:val="0067512A"/>
    <w:rsid w:val="00676056"/>
    <w:rsid w:val="00676DCE"/>
    <w:rsid w:val="00691D26"/>
    <w:rsid w:val="00696BDC"/>
    <w:rsid w:val="006B0CCE"/>
    <w:rsid w:val="006C0DCF"/>
    <w:rsid w:val="006C6062"/>
    <w:rsid w:val="00713A42"/>
    <w:rsid w:val="0073011B"/>
    <w:rsid w:val="0073128E"/>
    <w:rsid w:val="00735649"/>
    <w:rsid w:val="0074128E"/>
    <w:rsid w:val="00746A28"/>
    <w:rsid w:val="00755214"/>
    <w:rsid w:val="007638E4"/>
    <w:rsid w:val="00771E59"/>
    <w:rsid w:val="007A2DC2"/>
    <w:rsid w:val="007B2AD9"/>
    <w:rsid w:val="007D107A"/>
    <w:rsid w:val="007D2DC1"/>
    <w:rsid w:val="007E76B3"/>
    <w:rsid w:val="00821E5C"/>
    <w:rsid w:val="00833387"/>
    <w:rsid w:val="008510A8"/>
    <w:rsid w:val="0086287A"/>
    <w:rsid w:val="00863AC5"/>
    <w:rsid w:val="00864B05"/>
    <w:rsid w:val="00884805"/>
    <w:rsid w:val="00884908"/>
    <w:rsid w:val="008A6C01"/>
    <w:rsid w:val="008B34C7"/>
    <w:rsid w:val="008D2708"/>
    <w:rsid w:val="00903D28"/>
    <w:rsid w:val="0092032C"/>
    <w:rsid w:val="00924EE3"/>
    <w:rsid w:val="00942F9C"/>
    <w:rsid w:val="00963092"/>
    <w:rsid w:val="009A188F"/>
    <w:rsid w:val="009A1A79"/>
    <w:rsid w:val="009C17E2"/>
    <w:rsid w:val="009C2C94"/>
    <w:rsid w:val="009C6F14"/>
    <w:rsid w:val="00A045A1"/>
    <w:rsid w:val="00A31C27"/>
    <w:rsid w:val="00A35A78"/>
    <w:rsid w:val="00A512AA"/>
    <w:rsid w:val="00A6330C"/>
    <w:rsid w:val="00A819D2"/>
    <w:rsid w:val="00A966A6"/>
    <w:rsid w:val="00AA11FF"/>
    <w:rsid w:val="00AB14A4"/>
    <w:rsid w:val="00AB5337"/>
    <w:rsid w:val="00AB7601"/>
    <w:rsid w:val="00AE7B96"/>
    <w:rsid w:val="00AF5465"/>
    <w:rsid w:val="00B040D8"/>
    <w:rsid w:val="00B24979"/>
    <w:rsid w:val="00B278F3"/>
    <w:rsid w:val="00B44858"/>
    <w:rsid w:val="00B50D34"/>
    <w:rsid w:val="00B56CD2"/>
    <w:rsid w:val="00B56F2D"/>
    <w:rsid w:val="00B600FC"/>
    <w:rsid w:val="00B617B5"/>
    <w:rsid w:val="00B65ADD"/>
    <w:rsid w:val="00B8051F"/>
    <w:rsid w:val="00B83F79"/>
    <w:rsid w:val="00BA20F5"/>
    <w:rsid w:val="00BB41C4"/>
    <w:rsid w:val="00BC75BF"/>
    <w:rsid w:val="00BD063F"/>
    <w:rsid w:val="00BE6A34"/>
    <w:rsid w:val="00C021D0"/>
    <w:rsid w:val="00C21ED8"/>
    <w:rsid w:val="00C27D05"/>
    <w:rsid w:val="00C3022A"/>
    <w:rsid w:val="00C32F03"/>
    <w:rsid w:val="00C42594"/>
    <w:rsid w:val="00C44983"/>
    <w:rsid w:val="00C66091"/>
    <w:rsid w:val="00C7097D"/>
    <w:rsid w:val="00C80F8A"/>
    <w:rsid w:val="00C830C3"/>
    <w:rsid w:val="00CA5BA0"/>
    <w:rsid w:val="00CD75EC"/>
    <w:rsid w:val="00CE2104"/>
    <w:rsid w:val="00CF3B1F"/>
    <w:rsid w:val="00D142C7"/>
    <w:rsid w:val="00D17383"/>
    <w:rsid w:val="00D22B01"/>
    <w:rsid w:val="00D2467E"/>
    <w:rsid w:val="00D36419"/>
    <w:rsid w:val="00D37F5E"/>
    <w:rsid w:val="00D52221"/>
    <w:rsid w:val="00D52814"/>
    <w:rsid w:val="00D53792"/>
    <w:rsid w:val="00D64710"/>
    <w:rsid w:val="00D66BF3"/>
    <w:rsid w:val="00D91640"/>
    <w:rsid w:val="00DB31E1"/>
    <w:rsid w:val="00DB657A"/>
    <w:rsid w:val="00DD5885"/>
    <w:rsid w:val="00DF131B"/>
    <w:rsid w:val="00E04EEA"/>
    <w:rsid w:val="00E10883"/>
    <w:rsid w:val="00E1626F"/>
    <w:rsid w:val="00E304DF"/>
    <w:rsid w:val="00E6259B"/>
    <w:rsid w:val="00E722C4"/>
    <w:rsid w:val="00E8336A"/>
    <w:rsid w:val="00E96888"/>
    <w:rsid w:val="00EA6FCC"/>
    <w:rsid w:val="00EB072A"/>
    <w:rsid w:val="00EB148B"/>
    <w:rsid w:val="00ED2AF8"/>
    <w:rsid w:val="00EE4456"/>
    <w:rsid w:val="00F05FA8"/>
    <w:rsid w:val="00F30AAC"/>
    <w:rsid w:val="00F40461"/>
    <w:rsid w:val="00F5555A"/>
    <w:rsid w:val="00F84647"/>
    <w:rsid w:val="00F94D5C"/>
    <w:rsid w:val="00FA47CB"/>
    <w:rsid w:val="00FB19EC"/>
    <w:rsid w:val="00FD1684"/>
    <w:rsid w:val="00FE04FF"/>
    <w:rsid w:val="00FE1E61"/>
    <w:rsid w:val="00FF4144"/>
    <w:rsid w:val="0733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2154"/>
  <w15:docId w15:val="{097B4F16-8783-4B87-B6B3-F3D8C4FA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B7A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iteljstvo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80C-EC10-443C-BBAC-13995C5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83</Words>
  <Characters>3326</Characters>
  <Application>Microsoft Office Word</Application>
  <DocSecurity>0</DocSecurity>
  <Lines>27</Lines>
  <Paragraphs>7</Paragraphs>
  <ScaleCrop>false</ScaleCrop>
  <Company>Grad Karlovac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139</cp:revision>
  <cp:lastPrinted>2026-02-19T08:47:00Z</cp:lastPrinted>
  <dcterms:created xsi:type="dcterms:W3CDTF">2023-01-11T14:44:00Z</dcterms:created>
  <dcterms:modified xsi:type="dcterms:W3CDTF">2026-04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873AAF684B5D48789279C07C0407C08C_12</vt:lpwstr>
  </property>
</Properties>
</file>